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6700" w14:textId="77777777" w:rsidR="00B952FC" w:rsidRPr="00133953" w:rsidRDefault="00B952FC" w:rsidP="0013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967ED7" w14:paraId="3977EC7E" w14:textId="77777777" w:rsidTr="003E541B">
        <w:tc>
          <w:tcPr>
            <w:tcW w:w="4111" w:type="dxa"/>
          </w:tcPr>
          <w:p w14:paraId="1A1D381D" w14:textId="77777777" w:rsidR="00967ED7" w:rsidRDefault="00967ED7" w:rsidP="000B4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DFE626F" w14:textId="4D458E35" w:rsidR="00967ED7" w:rsidRDefault="00967ED7" w:rsidP="000F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0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2DCB38C" w14:textId="006D6957" w:rsidR="000F6786" w:rsidRPr="000F6786" w:rsidRDefault="00967ED7" w:rsidP="000F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967ED7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0F6786" w:rsidRPr="000F6786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  <w:p w14:paraId="1978E067" w14:textId="77777777" w:rsidR="000F6786" w:rsidRDefault="000F6786" w:rsidP="000F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786">
              <w:rPr>
                <w:rFonts w:ascii="Times New Roman" w:hAnsi="Times New Roman" w:cs="Times New Roman"/>
                <w:sz w:val="28"/>
                <w:szCs w:val="28"/>
              </w:rPr>
              <w:t>Конкурса студенческих законодательных</w:t>
            </w:r>
          </w:p>
          <w:p w14:paraId="7D4E21E9" w14:textId="16536C92" w:rsidR="00967ED7" w:rsidRDefault="000F6786" w:rsidP="000F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786">
              <w:rPr>
                <w:rFonts w:ascii="Times New Roman" w:hAnsi="Times New Roman" w:cs="Times New Roman"/>
                <w:sz w:val="28"/>
                <w:szCs w:val="28"/>
              </w:rPr>
              <w:t>инициатив «Закон будущего»</w:t>
            </w:r>
          </w:p>
        </w:tc>
      </w:tr>
    </w:tbl>
    <w:p w14:paraId="48B8798F" w14:textId="77777777" w:rsidR="003E541B" w:rsidRDefault="003E541B" w:rsidP="0087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3214E" w14:textId="1835F56C" w:rsidR="000B4018" w:rsidRDefault="003E541B" w:rsidP="00C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9F4F32">
        <w:rPr>
          <w:rFonts w:ascii="Times New Roman" w:hAnsi="Times New Roman" w:cs="Times New Roman"/>
          <w:b/>
          <w:sz w:val="28"/>
          <w:szCs w:val="28"/>
        </w:rPr>
        <w:t>К</w:t>
      </w:r>
      <w:r w:rsidR="00C102F5" w:rsidRPr="0087508E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92062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C92062" w:rsidRPr="00C92062">
        <w:rPr>
          <w:rFonts w:ascii="Times New Roman" w:hAnsi="Times New Roman" w:cs="Times New Roman"/>
          <w:b/>
          <w:sz w:val="28"/>
          <w:szCs w:val="28"/>
        </w:rPr>
        <w:t>студенческих законодательных</w:t>
      </w:r>
      <w:r w:rsidR="00C92062">
        <w:rPr>
          <w:rFonts w:ascii="Times New Roman" w:hAnsi="Times New Roman" w:cs="Times New Roman"/>
          <w:b/>
          <w:sz w:val="28"/>
          <w:szCs w:val="28"/>
        </w:rPr>
        <w:t xml:space="preserve"> инициатив «</w:t>
      </w:r>
      <w:r w:rsidR="00C102F5">
        <w:rPr>
          <w:rFonts w:ascii="Times New Roman" w:hAnsi="Times New Roman" w:cs="Times New Roman"/>
          <w:b/>
          <w:sz w:val="28"/>
          <w:szCs w:val="28"/>
        </w:rPr>
        <w:t>З</w:t>
      </w:r>
      <w:r w:rsidR="00C102F5" w:rsidRPr="0087508E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C102F5">
        <w:rPr>
          <w:rFonts w:ascii="Times New Roman" w:hAnsi="Times New Roman" w:cs="Times New Roman"/>
          <w:b/>
          <w:sz w:val="28"/>
          <w:szCs w:val="28"/>
        </w:rPr>
        <w:t>будущего</w:t>
      </w:r>
      <w:r w:rsidR="00C102F5" w:rsidRPr="0087508E">
        <w:rPr>
          <w:rFonts w:ascii="Times New Roman" w:hAnsi="Times New Roman" w:cs="Times New Roman"/>
          <w:b/>
          <w:sz w:val="28"/>
          <w:szCs w:val="28"/>
        </w:rPr>
        <w:t>»</w:t>
      </w:r>
    </w:p>
    <w:p w14:paraId="27615EF1" w14:textId="6914ECC6" w:rsidR="00967ED7" w:rsidRDefault="00967ED7" w:rsidP="0087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а)</w:t>
      </w:r>
    </w:p>
    <w:p w14:paraId="62CC5F24" w14:textId="77777777" w:rsidR="00C92062" w:rsidRDefault="00C92062" w:rsidP="00875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40077" w14:textId="77777777" w:rsidR="003E541B" w:rsidRPr="003E541B" w:rsidRDefault="003E541B" w:rsidP="003E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1B">
        <w:rPr>
          <w:rFonts w:ascii="Times New Roman" w:hAnsi="Times New Roman" w:cs="Times New Roman"/>
          <w:sz w:val="28"/>
          <w:szCs w:val="28"/>
        </w:rPr>
        <w:t>С условиями Конкурса ознакомлен и согласен. Как автор безвозмездно предоставляю Уполномоченному по правам человека в Российской Федерации право размещения конкурсной работы в сети Интернет, на наружных информационных носителях на территории Российской Федерации, в средствах массовой информации, использования в ежегодном и специальных докладах, а также в иных материалах Уполномоченного по правам человека в Российской Федерации, в том числе посвященных Конкурсу, в некоммерческих целях.</w:t>
      </w:r>
    </w:p>
    <w:p w14:paraId="2C12C8EC" w14:textId="71FAA304" w:rsidR="003E541B" w:rsidRPr="003E541B" w:rsidRDefault="003E541B" w:rsidP="00B52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1B">
        <w:rPr>
          <w:rFonts w:ascii="Times New Roman" w:hAnsi="Times New Roman" w:cs="Times New Roman"/>
          <w:sz w:val="28"/>
          <w:szCs w:val="28"/>
        </w:rPr>
        <w:t xml:space="preserve">Одновременно я даю согласие Уполномоченному по правам человека в Российской Федерации на обработку, хранение и использование моих персональных данных в течение 10 лет, разрешаю передавать их Организатору, а также партнерам Конкурса, в том числе для составления списков участников и победителей Конкурса и опубликования их в сети Интернет, создания информационных сообщений о работах, принятых (непринятых) к участию в Конкурсе, а также прошедших оценку </w:t>
      </w:r>
      <w:r w:rsidR="009F113C">
        <w:rPr>
          <w:rFonts w:ascii="Times New Roman" w:hAnsi="Times New Roman" w:cs="Times New Roman"/>
          <w:sz w:val="28"/>
          <w:szCs w:val="28"/>
        </w:rPr>
        <w:t>жюри Конкурса</w:t>
      </w:r>
      <w:r w:rsidRPr="003E541B">
        <w:rPr>
          <w:rFonts w:ascii="Times New Roman" w:hAnsi="Times New Roman" w:cs="Times New Roman"/>
          <w:sz w:val="28"/>
          <w:szCs w:val="28"/>
        </w:rPr>
        <w:t>, изготовления именных дипломов и призов, рассылки конкурсных материалов, указания в связи с использованием конкурсной работы, публикации в средствах массовой информации и официальных документах в связи с проведением Конкурса.</w:t>
      </w:r>
    </w:p>
    <w:p w14:paraId="67B2CA97" w14:textId="77777777" w:rsidR="003E541B" w:rsidRPr="003E541B" w:rsidRDefault="003E541B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4"/>
        <w:gridCol w:w="4789"/>
      </w:tblGrid>
      <w:tr w:rsidR="003E541B" w:rsidRPr="00EA3F81" w14:paraId="2A07B8B3" w14:textId="77777777" w:rsidTr="00B5246F">
        <w:trPr>
          <w:trHeight w:hRule="exact" w:val="559"/>
        </w:trPr>
        <w:tc>
          <w:tcPr>
            <w:tcW w:w="5134" w:type="dxa"/>
            <w:shd w:val="clear" w:color="auto" w:fill="FFFFFF"/>
          </w:tcPr>
          <w:p w14:paraId="51130049" w14:textId="77777777" w:rsidR="003E541B" w:rsidRDefault="003E541B" w:rsidP="003E541B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 w:line="260" w:lineRule="exact"/>
              <w:jc w:val="left"/>
            </w:pPr>
            <w:r>
              <w:rPr>
                <w:rStyle w:val="1"/>
              </w:rPr>
              <w:t>ФИО участника Конкурса</w:t>
            </w:r>
          </w:p>
        </w:tc>
        <w:tc>
          <w:tcPr>
            <w:tcW w:w="4789" w:type="dxa"/>
            <w:shd w:val="clear" w:color="auto" w:fill="FFFFFF"/>
          </w:tcPr>
          <w:p w14:paraId="60FECCE8" w14:textId="77777777" w:rsidR="003E541B" w:rsidRPr="00EA3F81" w:rsidRDefault="003E541B" w:rsidP="004F630A">
            <w:pPr>
              <w:pStyle w:val="a3"/>
              <w:rPr>
                <w:sz w:val="10"/>
                <w:szCs w:val="10"/>
              </w:rPr>
            </w:pPr>
          </w:p>
        </w:tc>
      </w:tr>
      <w:tr w:rsidR="003E541B" w:rsidRPr="00EA3F81" w14:paraId="4E9F225A" w14:textId="77777777" w:rsidTr="00B5246F">
        <w:trPr>
          <w:trHeight w:hRule="exact" w:val="749"/>
        </w:trPr>
        <w:tc>
          <w:tcPr>
            <w:tcW w:w="5134" w:type="dxa"/>
            <w:shd w:val="clear" w:color="auto" w:fill="FFFFFF"/>
          </w:tcPr>
          <w:p w14:paraId="05456B65" w14:textId="77777777" w:rsidR="003E541B" w:rsidRDefault="003E541B" w:rsidP="00B5246F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 w:line="260" w:lineRule="exact"/>
              <w:jc w:val="left"/>
            </w:pPr>
            <w:r>
              <w:rPr>
                <w:rStyle w:val="1"/>
              </w:rPr>
              <w:t>Название работы</w:t>
            </w:r>
          </w:p>
        </w:tc>
        <w:tc>
          <w:tcPr>
            <w:tcW w:w="4789" w:type="dxa"/>
            <w:shd w:val="clear" w:color="auto" w:fill="FFFFFF"/>
          </w:tcPr>
          <w:p w14:paraId="5335B64A" w14:textId="77777777" w:rsidR="003E541B" w:rsidRPr="00EA3F81" w:rsidRDefault="003E541B" w:rsidP="004F630A">
            <w:pPr>
              <w:pStyle w:val="a3"/>
              <w:rPr>
                <w:sz w:val="10"/>
                <w:szCs w:val="10"/>
              </w:rPr>
            </w:pPr>
          </w:p>
        </w:tc>
      </w:tr>
      <w:tr w:rsidR="003E541B" w:rsidRPr="00EA3F81" w14:paraId="515E2256" w14:textId="77777777" w:rsidTr="00B5246F">
        <w:trPr>
          <w:trHeight w:hRule="exact" w:val="749"/>
        </w:trPr>
        <w:tc>
          <w:tcPr>
            <w:tcW w:w="5134" w:type="dxa"/>
            <w:shd w:val="clear" w:color="auto" w:fill="FFFFFF"/>
          </w:tcPr>
          <w:p w14:paraId="49F5BEFF" w14:textId="77777777" w:rsidR="003E541B" w:rsidRDefault="003E541B" w:rsidP="003E541B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 w:line="260" w:lineRule="exact"/>
              <w:jc w:val="left"/>
            </w:pPr>
            <w:r>
              <w:rPr>
                <w:rStyle w:val="1"/>
              </w:rPr>
              <w:t>Телефон</w:t>
            </w:r>
          </w:p>
        </w:tc>
        <w:tc>
          <w:tcPr>
            <w:tcW w:w="4789" w:type="dxa"/>
            <w:shd w:val="clear" w:color="auto" w:fill="FFFFFF"/>
          </w:tcPr>
          <w:p w14:paraId="73AD107B" w14:textId="77777777" w:rsidR="003E541B" w:rsidRPr="00EA3F81" w:rsidRDefault="003E541B" w:rsidP="004F630A">
            <w:pPr>
              <w:pStyle w:val="a3"/>
              <w:rPr>
                <w:sz w:val="10"/>
                <w:szCs w:val="10"/>
              </w:rPr>
            </w:pPr>
          </w:p>
        </w:tc>
      </w:tr>
      <w:tr w:rsidR="003E541B" w:rsidRPr="00EA3F81" w14:paraId="7B38448F" w14:textId="77777777" w:rsidTr="00B5246F">
        <w:trPr>
          <w:trHeight w:hRule="exact" w:val="744"/>
        </w:trPr>
        <w:tc>
          <w:tcPr>
            <w:tcW w:w="5134" w:type="dxa"/>
            <w:shd w:val="clear" w:color="auto" w:fill="FFFFFF"/>
          </w:tcPr>
          <w:p w14:paraId="23582D90" w14:textId="77777777" w:rsidR="003E541B" w:rsidRDefault="003E541B" w:rsidP="003E541B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 w:line="260" w:lineRule="exact"/>
              <w:ind w:left="426" w:firstLine="0"/>
              <w:jc w:val="left"/>
            </w:pPr>
            <w:r>
              <w:rPr>
                <w:rStyle w:val="1"/>
              </w:rPr>
              <w:t>Электронный адрес</w:t>
            </w:r>
          </w:p>
        </w:tc>
        <w:tc>
          <w:tcPr>
            <w:tcW w:w="4789" w:type="dxa"/>
            <w:shd w:val="clear" w:color="auto" w:fill="FFFFFF"/>
          </w:tcPr>
          <w:p w14:paraId="08D8AB82" w14:textId="77777777" w:rsidR="003E541B" w:rsidRPr="00EA3F81" w:rsidRDefault="003E541B" w:rsidP="004F630A">
            <w:pPr>
              <w:pStyle w:val="a3"/>
              <w:ind w:left="426"/>
              <w:rPr>
                <w:sz w:val="10"/>
                <w:szCs w:val="10"/>
              </w:rPr>
            </w:pPr>
          </w:p>
        </w:tc>
      </w:tr>
      <w:tr w:rsidR="003E541B" w:rsidRPr="00EA3F81" w14:paraId="23F92761" w14:textId="77777777" w:rsidTr="00B5246F">
        <w:trPr>
          <w:trHeight w:hRule="exact" w:val="744"/>
        </w:trPr>
        <w:tc>
          <w:tcPr>
            <w:tcW w:w="5134" w:type="dxa"/>
            <w:shd w:val="clear" w:color="auto" w:fill="FFFFFF"/>
          </w:tcPr>
          <w:p w14:paraId="38AB13D7" w14:textId="77777777" w:rsidR="003E541B" w:rsidRDefault="003E541B" w:rsidP="003E541B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 w:line="260" w:lineRule="exact"/>
              <w:ind w:left="426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Дата рождения</w:t>
            </w:r>
          </w:p>
        </w:tc>
        <w:tc>
          <w:tcPr>
            <w:tcW w:w="4789" w:type="dxa"/>
            <w:shd w:val="clear" w:color="auto" w:fill="FFFFFF"/>
          </w:tcPr>
          <w:p w14:paraId="1624FC8B" w14:textId="77777777" w:rsidR="003E541B" w:rsidRPr="00EA3F81" w:rsidRDefault="003E541B" w:rsidP="004F630A">
            <w:pPr>
              <w:pStyle w:val="a3"/>
              <w:ind w:left="426"/>
              <w:rPr>
                <w:sz w:val="10"/>
                <w:szCs w:val="10"/>
              </w:rPr>
            </w:pPr>
          </w:p>
        </w:tc>
      </w:tr>
      <w:tr w:rsidR="003E541B" w:rsidRPr="00EA3F81" w14:paraId="1A154BFC" w14:textId="77777777" w:rsidTr="00B5246F">
        <w:trPr>
          <w:trHeight w:hRule="exact" w:val="754"/>
        </w:trPr>
        <w:tc>
          <w:tcPr>
            <w:tcW w:w="5134" w:type="dxa"/>
            <w:shd w:val="clear" w:color="auto" w:fill="FFFFFF"/>
          </w:tcPr>
          <w:p w14:paraId="286887A3" w14:textId="77777777" w:rsidR="003E541B" w:rsidRDefault="003E541B" w:rsidP="003E541B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 w:line="260" w:lineRule="exact"/>
              <w:ind w:left="426" w:firstLine="0"/>
              <w:jc w:val="left"/>
            </w:pPr>
            <w:r>
              <w:t>Домашний почтовый адрес</w:t>
            </w:r>
          </w:p>
        </w:tc>
        <w:tc>
          <w:tcPr>
            <w:tcW w:w="4789" w:type="dxa"/>
            <w:shd w:val="clear" w:color="auto" w:fill="FFFFFF"/>
          </w:tcPr>
          <w:p w14:paraId="4D28320F" w14:textId="77777777" w:rsidR="003E541B" w:rsidRPr="00EA3F81" w:rsidRDefault="003E541B" w:rsidP="004F630A">
            <w:pPr>
              <w:pStyle w:val="a3"/>
              <w:ind w:left="426"/>
              <w:rPr>
                <w:sz w:val="10"/>
                <w:szCs w:val="10"/>
              </w:rPr>
            </w:pPr>
          </w:p>
        </w:tc>
      </w:tr>
      <w:tr w:rsidR="003E541B" w:rsidRPr="00EA3F81" w14:paraId="61BBB391" w14:textId="77777777" w:rsidTr="00B5246F">
        <w:trPr>
          <w:trHeight w:hRule="exact" w:val="1077"/>
        </w:trPr>
        <w:tc>
          <w:tcPr>
            <w:tcW w:w="5134" w:type="dxa"/>
            <w:shd w:val="clear" w:color="auto" w:fill="FFFFFF"/>
          </w:tcPr>
          <w:p w14:paraId="3E10B08E" w14:textId="77777777" w:rsidR="003E541B" w:rsidRDefault="003E541B" w:rsidP="003E541B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/>
              <w:ind w:left="426" w:firstLine="0"/>
              <w:jc w:val="left"/>
            </w:pPr>
            <w:r>
              <w:rPr>
                <w:rStyle w:val="1"/>
              </w:rPr>
              <w:lastRenderedPageBreak/>
              <w:t>Название образовательной организации высшего образования</w:t>
            </w:r>
          </w:p>
        </w:tc>
        <w:tc>
          <w:tcPr>
            <w:tcW w:w="4789" w:type="dxa"/>
            <w:shd w:val="clear" w:color="auto" w:fill="FFFFFF"/>
          </w:tcPr>
          <w:p w14:paraId="2151FF4B" w14:textId="77777777" w:rsidR="003E541B" w:rsidRPr="00EA3F81" w:rsidRDefault="003E541B" w:rsidP="004F630A">
            <w:pPr>
              <w:pStyle w:val="a3"/>
              <w:ind w:left="426"/>
              <w:rPr>
                <w:sz w:val="10"/>
                <w:szCs w:val="10"/>
              </w:rPr>
            </w:pPr>
          </w:p>
        </w:tc>
      </w:tr>
      <w:tr w:rsidR="003E541B" w:rsidRPr="00EA3F81" w14:paraId="316BCC8A" w14:textId="77777777" w:rsidTr="00B5246F">
        <w:trPr>
          <w:trHeight w:hRule="exact" w:val="744"/>
        </w:trPr>
        <w:tc>
          <w:tcPr>
            <w:tcW w:w="5134" w:type="dxa"/>
            <w:shd w:val="clear" w:color="auto" w:fill="FFFFFF"/>
          </w:tcPr>
          <w:p w14:paraId="78E49AEA" w14:textId="77777777" w:rsidR="003E541B" w:rsidRDefault="003E541B" w:rsidP="003E541B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 w:line="260" w:lineRule="exact"/>
              <w:ind w:left="426" w:firstLine="0"/>
              <w:jc w:val="left"/>
            </w:pPr>
            <w:r>
              <w:rPr>
                <w:rStyle w:val="1"/>
              </w:rPr>
              <w:t>Факультет</w:t>
            </w:r>
          </w:p>
        </w:tc>
        <w:tc>
          <w:tcPr>
            <w:tcW w:w="4789" w:type="dxa"/>
            <w:shd w:val="clear" w:color="auto" w:fill="FFFFFF"/>
          </w:tcPr>
          <w:p w14:paraId="7517E9A8" w14:textId="77777777" w:rsidR="003E541B" w:rsidRPr="00EA3F81" w:rsidRDefault="003E541B" w:rsidP="004F630A">
            <w:pPr>
              <w:pStyle w:val="a3"/>
              <w:ind w:left="426"/>
              <w:rPr>
                <w:sz w:val="10"/>
                <w:szCs w:val="10"/>
              </w:rPr>
            </w:pPr>
          </w:p>
        </w:tc>
      </w:tr>
      <w:tr w:rsidR="003E541B" w:rsidRPr="00EA3F81" w14:paraId="1499D141" w14:textId="77777777" w:rsidTr="00B5246F">
        <w:trPr>
          <w:trHeight w:hRule="exact" w:val="749"/>
        </w:trPr>
        <w:tc>
          <w:tcPr>
            <w:tcW w:w="5134" w:type="dxa"/>
            <w:shd w:val="clear" w:color="auto" w:fill="FFFFFF"/>
          </w:tcPr>
          <w:p w14:paraId="0F92A360" w14:textId="77777777" w:rsidR="003E541B" w:rsidRDefault="003E541B" w:rsidP="003E541B">
            <w:pPr>
              <w:pStyle w:val="2"/>
              <w:numPr>
                <w:ilvl w:val="0"/>
                <w:numId w:val="23"/>
              </w:numPr>
              <w:shd w:val="clear" w:color="auto" w:fill="auto"/>
              <w:spacing w:before="0" w:line="260" w:lineRule="exact"/>
              <w:ind w:left="426" w:firstLine="0"/>
              <w:jc w:val="left"/>
            </w:pPr>
            <w:r>
              <w:rPr>
                <w:rStyle w:val="1"/>
              </w:rPr>
              <w:t>Курс обучения</w:t>
            </w:r>
          </w:p>
        </w:tc>
        <w:tc>
          <w:tcPr>
            <w:tcW w:w="4789" w:type="dxa"/>
            <w:shd w:val="clear" w:color="auto" w:fill="FFFFFF"/>
          </w:tcPr>
          <w:p w14:paraId="07925A2B" w14:textId="77777777" w:rsidR="003E541B" w:rsidRPr="00EA3F81" w:rsidRDefault="003E541B" w:rsidP="004F630A">
            <w:pPr>
              <w:pStyle w:val="a3"/>
              <w:ind w:left="426"/>
              <w:rPr>
                <w:sz w:val="10"/>
                <w:szCs w:val="10"/>
              </w:rPr>
            </w:pPr>
          </w:p>
        </w:tc>
      </w:tr>
      <w:tr w:rsidR="003E541B" w:rsidRPr="00EA3F81" w14:paraId="61948759" w14:textId="77777777" w:rsidTr="00B5246F">
        <w:trPr>
          <w:trHeight w:hRule="exact" w:val="744"/>
        </w:trPr>
        <w:tc>
          <w:tcPr>
            <w:tcW w:w="5134" w:type="dxa"/>
            <w:shd w:val="clear" w:color="auto" w:fill="FFFFFF"/>
          </w:tcPr>
          <w:p w14:paraId="6BFD75D7" w14:textId="5E376F4A" w:rsidR="003E541B" w:rsidRDefault="00C92062" w:rsidP="00C92062">
            <w:pPr>
              <w:pStyle w:val="2"/>
              <w:shd w:val="clear" w:color="auto" w:fill="auto"/>
              <w:spacing w:before="0" w:line="260" w:lineRule="exact"/>
              <w:ind w:left="411"/>
              <w:jc w:val="left"/>
            </w:pPr>
            <w:r>
              <w:rPr>
                <w:rStyle w:val="1"/>
              </w:rPr>
              <w:t>10. </w:t>
            </w:r>
            <w:r w:rsidR="003E541B">
              <w:rPr>
                <w:rStyle w:val="1"/>
              </w:rPr>
              <w:t>Почтовый адрес образовательной организации</w:t>
            </w:r>
          </w:p>
        </w:tc>
        <w:tc>
          <w:tcPr>
            <w:tcW w:w="4789" w:type="dxa"/>
            <w:shd w:val="clear" w:color="auto" w:fill="FFFFFF"/>
          </w:tcPr>
          <w:p w14:paraId="759EA107" w14:textId="77777777" w:rsidR="003E541B" w:rsidRPr="00EA3F81" w:rsidRDefault="003E541B" w:rsidP="004F630A">
            <w:pPr>
              <w:pStyle w:val="a3"/>
              <w:ind w:left="426"/>
              <w:rPr>
                <w:sz w:val="10"/>
                <w:szCs w:val="10"/>
              </w:rPr>
            </w:pPr>
          </w:p>
        </w:tc>
      </w:tr>
    </w:tbl>
    <w:p w14:paraId="1A193A46" w14:textId="77777777" w:rsidR="0087508E" w:rsidRDefault="0087508E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D5A35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A87BB" w14:textId="77777777" w:rsidR="00B5246F" w:rsidRDefault="00B5246F" w:rsidP="00B5246F">
      <w:pPr>
        <w:pStyle w:val="2"/>
        <w:shd w:val="clear" w:color="auto" w:fill="auto"/>
        <w:spacing w:before="0" w:line="322" w:lineRule="exact"/>
        <w:ind w:right="20"/>
        <w:rPr>
          <w:sz w:val="18"/>
          <w:szCs w:val="18"/>
        </w:rPr>
      </w:pPr>
      <w:r>
        <w:t>«______</w:t>
      </w:r>
      <w:proofErr w:type="gramStart"/>
      <w:r>
        <w:t>_»_</w:t>
      </w:r>
      <w:proofErr w:type="gramEnd"/>
      <w:r>
        <w:t>___________2022 года ____________________/____________________</w:t>
      </w:r>
    </w:p>
    <w:p w14:paraId="3C960107" w14:textId="77777777" w:rsidR="00B5246F" w:rsidRPr="00EA3F81" w:rsidRDefault="00B5246F" w:rsidP="00B5246F">
      <w:pPr>
        <w:pStyle w:val="2"/>
        <w:shd w:val="clear" w:color="auto" w:fill="auto"/>
        <w:spacing w:before="0" w:line="322" w:lineRule="exact"/>
        <w:ind w:right="20"/>
        <w:rPr>
          <w:sz w:val="18"/>
          <w:szCs w:val="18"/>
        </w:rPr>
      </w:pPr>
      <w:r>
        <w:rPr>
          <w:sz w:val="18"/>
          <w:szCs w:val="18"/>
        </w:rPr>
        <w:t xml:space="preserve">        число                    месяц                                                        подпись                                       расшифровка подписи</w:t>
      </w:r>
    </w:p>
    <w:p w14:paraId="61B23931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8E9DD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08DB0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880F0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5585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8C374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27CF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714FA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CA06D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334C3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BFB66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85ABC" w14:textId="77777777" w:rsidR="00762CAE" w:rsidRDefault="00762CA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C09A" w14:textId="77777777" w:rsidR="00762CAE" w:rsidRDefault="00762CA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2B9C5" w14:textId="77777777" w:rsidR="0087508E" w:rsidRDefault="0087508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DB501" w14:textId="77777777" w:rsidR="00762CAE" w:rsidRDefault="00762CAE" w:rsidP="000B4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2CAE" w:rsidSect="00085F05">
      <w:headerReference w:type="default" r:id="rId8"/>
      <w:headerReference w:type="first" r:id="rId9"/>
      <w:pgSz w:w="11906" w:h="16838"/>
      <w:pgMar w:top="1701" w:right="964" w:bottom="737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6631" w14:textId="77777777" w:rsidR="00B30035" w:rsidRDefault="00B30035" w:rsidP="00EF6EE1">
      <w:pPr>
        <w:spacing w:after="0" w:line="240" w:lineRule="auto"/>
      </w:pPr>
      <w:r>
        <w:separator/>
      </w:r>
    </w:p>
  </w:endnote>
  <w:endnote w:type="continuationSeparator" w:id="0">
    <w:p w14:paraId="6C63D61A" w14:textId="77777777" w:rsidR="00B30035" w:rsidRDefault="00B30035" w:rsidP="00E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3240" w14:textId="77777777" w:rsidR="00B30035" w:rsidRDefault="00B30035" w:rsidP="00EF6EE1">
      <w:pPr>
        <w:spacing w:after="0" w:line="240" w:lineRule="auto"/>
      </w:pPr>
      <w:r>
        <w:separator/>
      </w:r>
    </w:p>
  </w:footnote>
  <w:footnote w:type="continuationSeparator" w:id="0">
    <w:p w14:paraId="35F8695E" w14:textId="77777777" w:rsidR="00B30035" w:rsidRDefault="00B30035" w:rsidP="00E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C9DC" w14:textId="2DD26C3A" w:rsidR="00085F05" w:rsidRPr="005D14C6" w:rsidRDefault="00085F05">
    <w:pPr>
      <w:pStyle w:val="a7"/>
      <w:jc w:val="center"/>
      <w:rPr>
        <w:rFonts w:ascii="Times New Roman" w:hAnsi="Times New Roman" w:cs="Times New Roman"/>
      </w:rPr>
    </w:pPr>
  </w:p>
  <w:p w14:paraId="1F4BCF1F" w14:textId="77777777" w:rsidR="00EF6EE1" w:rsidRDefault="00EF6E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344009"/>
      <w:docPartObj>
        <w:docPartGallery w:val="Page Numbers (Top of Page)"/>
        <w:docPartUnique/>
      </w:docPartObj>
    </w:sdtPr>
    <w:sdtEndPr/>
    <w:sdtContent>
      <w:p w14:paraId="005CF223" w14:textId="77777777" w:rsidR="00EF6EE1" w:rsidRDefault="00EF6E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05">
          <w:rPr>
            <w:noProof/>
          </w:rPr>
          <w:t>2</w:t>
        </w:r>
        <w:r>
          <w:fldChar w:fldCharType="end"/>
        </w:r>
      </w:p>
    </w:sdtContent>
  </w:sdt>
  <w:p w14:paraId="08C1D0BB" w14:textId="77777777" w:rsidR="00EF6EE1" w:rsidRDefault="00EF6E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901"/>
    <w:multiLevelType w:val="hybridMultilevel"/>
    <w:tmpl w:val="C5E09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26F"/>
    <w:multiLevelType w:val="multilevel"/>
    <w:tmpl w:val="4524EB8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397" w:firstLine="17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D74BAE"/>
    <w:multiLevelType w:val="multilevel"/>
    <w:tmpl w:val="FBB03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47C73"/>
    <w:multiLevelType w:val="multilevel"/>
    <w:tmpl w:val="31D2BC3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840" w:hanging="273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8E3EF9"/>
    <w:multiLevelType w:val="hybridMultilevel"/>
    <w:tmpl w:val="D434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6BC6"/>
    <w:multiLevelType w:val="multilevel"/>
    <w:tmpl w:val="FBB03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E908B5"/>
    <w:multiLevelType w:val="hybridMultilevel"/>
    <w:tmpl w:val="E6CA4F30"/>
    <w:lvl w:ilvl="0" w:tplc="DDB4CA0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01FC8"/>
    <w:multiLevelType w:val="hybridMultilevel"/>
    <w:tmpl w:val="EC122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A66D0"/>
    <w:multiLevelType w:val="hybridMultilevel"/>
    <w:tmpl w:val="67E8A574"/>
    <w:lvl w:ilvl="0" w:tplc="5F3E61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F6466"/>
    <w:multiLevelType w:val="multilevel"/>
    <w:tmpl w:val="FBB03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145F3F"/>
    <w:multiLevelType w:val="multilevel"/>
    <w:tmpl w:val="FBB03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DF2F22"/>
    <w:multiLevelType w:val="multilevel"/>
    <w:tmpl w:val="AFE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2F45DE4"/>
    <w:multiLevelType w:val="hybridMultilevel"/>
    <w:tmpl w:val="BA20C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80BE7"/>
    <w:multiLevelType w:val="multilevel"/>
    <w:tmpl w:val="FBB03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E46DA2"/>
    <w:multiLevelType w:val="hybridMultilevel"/>
    <w:tmpl w:val="E6CA4F30"/>
    <w:lvl w:ilvl="0" w:tplc="FFFFFFFF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6C3BC0"/>
    <w:multiLevelType w:val="multilevel"/>
    <w:tmpl w:val="FBB03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0170AD"/>
    <w:multiLevelType w:val="hybridMultilevel"/>
    <w:tmpl w:val="E19A8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7986"/>
    <w:multiLevelType w:val="hybridMultilevel"/>
    <w:tmpl w:val="90A23BAA"/>
    <w:lvl w:ilvl="0" w:tplc="A7A2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848B6"/>
    <w:multiLevelType w:val="multilevel"/>
    <w:tmpl w:val="FBB03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425DD5"/>
    <w:multiLevelType w:val="multilevel"/>
    <w:tmpl w:val="FBB03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9A64BA"/>
    <w:multiLevelType w:val="hybridMultilevel"/>
    <w:tmpl w:val="080E661C"/>
    <w:lvl w:ilvl="0" w:tplc="A7A2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D6653"/>
    <w:multiLevelType w:val="hybridMultilevel"/>
    <w:tmpl w:val="3016379A"/>
    <w:lvl w:ilvl="0" w:tplc="3F5E56E0">
      <w:start w:val="10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627225"/>
    <w:multiLevelType w:val="hybridMultilevel"/>
    <w:tmpl w:val="73285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7A4CA9"/>
    <w:multiLevelType w:val="hybridMultilevel"/>
    <w:tmpl w:val="6742E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B34FA"/>
    <w:multiLevelType w:val="multilevel"/>
    <w:tmpl w:val="A9F0C95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397" w:firstLine="17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F4632C"/>
    <w:multiLevelType w:val="hybridMultilevel"/>
    <w:tmpl w:val="C690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31F01"/>
    <w:multiLevelType w:val="multilevel"/>
    <w:tmpl w:val="4D7C21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7D4041B5"/>
    <w:multiLevelType w:val="hybridMultilevel"/>
    <w:tmpl w:val="E060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20"/>
  </w:num>
  <w:num w:numId="5">
    <w:abstractNumId w:val="12"/>
  </w:num>
  <w:num w:numId="6">
    <w:abstractNumId w:val="23"/>
  </w:num>
  <w:num w:numId="7">
    <w:abstractNumId w:val="0"/>
  </w:num>
  <w:num w:numId="8">
    <w:abstractNumId w:val="7"/>
  </w:num>
  <w:num w:numId="9">
    <w:abstractNumId w:val="11"/>
  </w:num>
  <w:num w:numId="10">
    <w:abstractNumId w:val="16"/>
  </w:num>
  <w:num w:numId="11">
    <w:abstractNumId w:val="25"/>
  </w:num>
  <w:num w:numId="12">
    <w:abstractNumId w:val="22"/>
  </w:num>
  <w:num w:numId="13">
    <w:abstractNumId w:val="26"/>
  </w:num>
  <w:num w:numId="14">
    <w:abstractNumId w:val="15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2"/>
  </w:num>
  <w:num w:numId="20">
    <w:abstractNumId w:val="13"/>
  </w:num>
  <w:num w:numId="21">
    <w:abstractNumId w:val="9"/>
  </w:num>
  <w:num w:numId="22">
    <w:abstractNumId w:val="6"/>
  </w:num>
  <w:num w:numId="23">
    <w:abstractNumId w:val="27"/>
  </w:num>
  <w:num w:numId="24">
    <w:abstractNumId w:val="14"/>
  </w:num>
  <w:num w:numId="25">
    <w:abstractNumId w:val="8"/>
  </w:num>
  <w:num w:numId="26">
    <w:abstractNumId w:val="3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8"/>
    <w:rsid w:val="00071A0B"/>
    <w:rsid w:val="00085F05"/>
    <w:rsid w:val="000B4018"/>
    <w:rsid w:val="000F6786"/>
    <w:rsid w:val="00133953"/>
    <w:rsid w:val="00175AD7"/>
    <w:rsid w:val="00177F28"/>
    <w:rsid w:val="002063EE"/>
    <w:rsid w:val="00294F22"/>
    <w:rsid w:val="002964BF"/>
    <w:rsid w:val="003A13DA"/>
    <w:rsid w:val="003D741E"/>
    <w:rsid w:val="003E541B"/>
    <w:rsid w:val="00407D6B"/>
    <w:rsid w:val="004251A2"/>
    <w:rsid w:val="00480F7C"/>
    <w:rsid w:val="004F2989"/>
    <w:rsid w:val="00501DF8"/>
    <w:rsid w:val="00526388"/>
    <w:rsid w:val="0057444C"/>
    <w:rsid w:val="005749F3"/>
    <w:rsid w:val="005778B0"/>
    <w:rsid w:val="005B4BF1"/>
    <w:rsid w:val="005D14C6"/>
    <w:rsid w:val="005D31D6"/>
    <w:rsid w:val="005E001B"/>
    <w:rsid w:val="00645422"/>
    <w:rsid w:val="00675636"/>
    <w:rsid w:val="0069544B"/>
    <w:rsid w:val="006A2A4C"/>
    <w:rsid w:val="006D41CE"/>
    <w:rsid w:val="00707358"/>
    <w:rsid w:val="007307E0"/>
    <w:rsid w:val="00735874"/>
    <w:rsid w:val="00737E7C"/>
    <w:rsid w:val="00762CAE"/>
    <w:rsid w:val="0077300F"/>
    <w:rsid w:val="007F7A9E"/>
    <w:rsid w:val="00816FA7"/>
    <w:rsid w:val="0087508E"/>
    <w:rsid w:val="008E2ABB"/>
    <w:rsid w:val="00940DF7"/>
    <w:rsid w:val="00957587"/>
    <w:rsid w:val="00960EA1"/>
    <w:rsid w:val="009616C5"/>
    <w:rsid w:val="00967ED7"/>
    <w:rsid w:val="009C1149"/>
    <w:rsid w:val="009D5D04"/>
    <w:rsid w:val="009E5117"/>
    <w:rsid w:val="009E745C"/>
    <w:rsid w:val="009F113C"/>
    <w:rsid w:val="009F4F32"/>
    <w:rsid w:val="00A32AA1"/>
    <w:rsid w:val="00A437FB"/>
    <w:rsid w:val="00A47542"/>
    <w:rsid w:val="00A54AC3"/>
    <w:rsid w:val="00A56049"/>
    <w:rsid w:val="00A90944"/>
    <w:rsid w:val="00AB1C0F"/>
    <w:rsid w:val="00B03932"/>
    <w:rsid w:val="00B21BC5"/>
    <w:rsid w:val="00B30035"/>
    <w:rsid w:val="00B34011"/>
    <w:rsid w:val="00B5246F"/>
    <w:rsid w:val="00B72E71"/>
    <w:rsid w:val="00B952FC"/>
    <w:rsid w:val="00B955CA"/>
    <w:rsid w:val="00C102F5"/>
    <w:rsid w:val="00C548C3"/>
    <w:rsid w:val="00C92062"/>
    <w:rsid w:val="00D739C4"/>
    <w:rsid w:val="00D761A3"/>
    <w:rsid w:val="00D86A1E"/>
    <w:rsid w:val="00D9560C"/>
    <w:rsid w:val="00D96AF3"/>
    <w:rsid w:val="00DD04C3"/>
    <w:rsid w:val="00E3315E"/>
    <w:rsid w:val="00E97C16"/>
    <w:rsid w:val="00EC2E10"/>
    <w:rsid w:val="00EF6EE1"/>
    <w:rsid w:val="00F16234"/>
    <w:rsid w:val="00F213DD"/>
    <w:rsid w:val="00F542C7"/>
    <w:rsid w:val="00FE504F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0C00"/>
  <w15:chartTrackingRefBased/>
  <w15:docId w15:val="{5B3EB71E-0175-410F-AE1D-6BAC0626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1BC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86A1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EE1"/>
  </w:style>
  <w:style w:type="paragraph" w:styleId="a9">
    <w:name w:val="footer"/>
    <w:basedOn w:val="a"/>
    <w:link w:val="aa"/>
    <w:uiPriority w:val="99"/>
    <w:unhideWhenUsed/>
    <w:rsid w:val="00EF6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EE1"/>
  </w:style>
  <w:style w:type="table" w:styleId="ab">
    <w:name w:val="Table Grid"/>
    <w:basedOn w:val="a1"/>
    <w:uiPriority w:val="39"/>
    <w:rsid w:val="0096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носка_"/>
    <w:basedOn w:val="a0"/>
    <w:link w:val="ad"/>
    <w:rsid w:val="003E541B"/>
    <w:rPr>
      <w:b/>
      <w:bCs/>
      <w:sz w:val="17"/>
      <w:szCs w:val="17"/>
      <w:shd w:val="clear" w:color="auto" w:fill="FFFFFF"/>
    </w:rPr>
  </w:style>
  <w:style w:type="character" w:customStyle="1" w:styleId="TimesNewRoman">
    <w:name w:val="Сноска + Times New Roman;Не полужирный"/>
    <w:basedOn w:val="ac"/>
    <w:rsid w:val="003E54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ae">
    <w:name w:val="Основной текст_"/>
    <w:basedOn w:val="a0"/>
    <w:link w:val="2"/>
    <w:rsid w:val="003E54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e"/>
    <w:rsid w:val="003E54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Сноска"/>
    <w:basedOn w:val="a"/>
    <w:link w:val="ac"/>
    <w:rsid w:val="003E541B"/>
    <w:pPr>
      <w:widowControl w:val="0"/>
      <w:shd w:val="clear" w:color="auto" w:fill="FFFFFF"/>
      <w:spacing w:after="0" w:line="226" w:lineRule="exact"/>
    </w:pPr>
    <w:rPr>
      <w:b/>
      <w:bCs/>
      <w:sz w:val="17"/>
      <w:szCs w:val="17"/>
    </w:rPr>
  </w:style>
  <w:style w:type="paragraph" w:customStyle="1" w:styleId="2">
    <w:name w:val="Основной текст2"/>
    <w:basedOn w:val="a"/>
    <w:link w:val="ae"/>
    <w:rsid w:val="003E541B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A78-470C-4237-820A-DAD4F09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Светлана Владимировна</dc:creator>
  <cp:keywords/>
  <dc:description/>
  <cp:lastModifiedBy>Шатилина Анастасия Сергеевна</cp:lastModifiedBy>
  <cp:revision>2</cp:revision>
  <cp:lastPrinted>2022-01-20T06:55:00Z</cp:lastPrinted>
  <dcterms:created xsi:type="dcterms:W3CDTF">2022-02-10T07:36:00Z</dcterms:created>
  <dcterms:modified xsi:type="dcterms:W3CDTF">2022-02-10T07:36:00Z</dcterms:modified>
</cp:coreProperties>
</file>